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4531" w14:textId="34A4C3D1" w:rsidR="000B3108" w:rsidRDefault="000B3108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bookmarkStart w:id="0" w:name="_Hlk161915662"/>
      <w:r>
        <w:rPr>
          <w:rFonts w:ascii="ＭＳ 明朝" w:eastAsia="ＭＳ 明朝" w:hAnsi="ＭＳ 明朝" w:cs="Times New Roman" w:hint="eastAsia"/>
          <w:szCs w:val="21"/>
        </w:rPr>
        <w:t>申込書に必要事項を記入のうえ、４月</w:t>
      </w:r>
      <w:r w:rsidR="00EE504A">
        <w:rPr>
          <w:rFonts w:ascii="ＭＳ 明朝" w:eastAsia="ＭＳ 明朝" w:hAnsi="ＭＳ 明朝" w:cs="Times New Roman" w:hint="eastAsia"/>
          <w:szCs w:val="21"/>
        </w:rPr>
        <w:t>２６</w:t>
      </w:r>
      <w:r>
        <w:rPr>
          <w:rFonts w:ascii="ＭＳ 明朝" w:eastAsia="ＭＳ 明朝" w:hAnsi="ＭＳ 明朝" w:cs="Times New Roman" w:hint="eastAsia"/>
          <w:szCs w:val="21"/>
        </w:rPr>
        <w:t>日（</w:t>
      </w:r>
      <w:r w:rsidR="00EE504A">
        <w:rPr>
          <w:rFonts w:ascii="ＭＳ 明朝" w:eastAsia="ＭＳ 明朝" w:hAnsi="ＭＳ 明朝" w:cs="Times New Roman" w:hint="eastAsia"/>
          <w:szCs w:val="21"/>
        </w:rPr>
        <w:t>金</w:t>
      </w:r>
      <w:r>
        <w:rPr>
          <w:rFonts w:ascii="ＭＳ 明朝" w:eastAsia="ＭＳ 明朝" w:hAnsi="ＭＳ 明朝" w:cs="Times New Roman" w:hint="eastAsia"/>
          <w:szCs w:val="21"/>
        </w:rPr>
        <w:t>）までに市町村子連事務局へ</w:t>
      </w:r>
      <w:r w:rsidRPr="00761509">
        <w:rPr>
          <w:rFonts w:ascii="ＭＳ 明朝" w:eastAsia="ＭＳ 明朝" w:hAnsi="ＭＳ 明朝" w:cs="Times New Roman" w:hint="eastAsia"/>
          <w:szCs w:val="21"/>
        </w:rPr>
        <w:t>お申し込み</w:t>
      </w:r>
    </w:p>
    <w:p w14:paraId="56E774B8" w14:textId="6798A505" w:rsidR="00761509" w:rsidRPr="00761509" w:rsidRDefault="000B3108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ください</w:t>
      </w:r>
      <w:r w:rsidRPr="00761509">
        <w:rPr>
          <w:rFonts w:ascii="ＭＳ 明朝" w:eastAsia="ＭＳ 明朝" w:hAnsi="ＭＳ 明朝" w:cs="Times New Roman" w:hint="eastAsia"/>
          <w:szCs w:val="21"/>
        </w:rPr>
        <w:t>。</w:t>
      </w:r>
      <w:r>
        <w:rPr>
          <w:rFonts w:ascii="ＭＳ 明朝" w:eastAsia="ＭＳ 明朝" w:hAnsi="ＭＳ 明朝" w:cs="Times New Roman" w:hint="eastAsia"/>
          <w:szCs w:val="21"/>
        </w:rPr>
        <w:t>（参加申込書様式は、県子連ホームページにも掲載します）</w:t>
      </w:r>
      <w:bookmarkEnd w:id="0"/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  <w:r w:rsidR="00761509"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0875AA63" w14:textId="77777777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AB2EE" wp14:editId="6C3F0FBA">
                <wp:simplePos x="0" y="0"/>
                <wp:positionH relativeFrom="column">
                  <wp:posOffset>189230</wp:posOffset>
                </wp:positionH>
                <wp:positionV relativeFrom="paragraph">
                  <wp:posOffset>27305</wp:posOffset>
                </wp:positionV>
                <wp:extent cx="5158740" cy="548640"/>
                <wp:effectExtent l="0" t="0" r="2286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C5081" w14:textId="693DC648" w:rsidR="00761509" w:rsidRPr="00761509" w:rsidRDefault="00913D3B" w:rsidP="00761509">
                            <w:pPr>
                              <w:overflowPunct w:val="0"/>
                              <w:snapToGrid w:val="0"/>
                              <w:ind w:rightChars="-386" w:right="-811"/>
                              <w:jc w:val="center"/>
                              <w:textAlignment w:val="baseline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令和</w:t>
                            </w:r>
                            <w:r w:rsidR="00863D2E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６</w:t>
                            </w:r>
                            <w:r w:rsidR="00761509" w:rsidRPr="00761509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年度　子ども会安全啓発（ＫＹＴを含む）</w:t>
                            </w:r>
                          </w:p>
                          <w:p w14:paraId="08496AFD" w14:textId="77777777" w:rsidR="00761509" w:rsidRPr="0026447D" w:rsidRDefault="00761509" w:rsidP="00761509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61509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初級指導者養成講習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B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4.9pt;margin-top:2.15pt;width:406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" fillcolor="window" strokeweight=".5pt">
                <v:textbox>
                  <w:txbxContent>
                    <w:p w14:paraId="7B1C5081" w14:textId="693DC648" w:rsidR="00761509" w:rsidRPr="00761509" w:rsidRDefault="00913D3B" w:rsidP="00761509">
                      <w:pPr>
                        <w:overflowPunct w:val="0"/>
                        <w:snapToGrid w:val="0"/>
                        <w:ind w:rightChars="-386" w:right="-811"/>
                        <w:jc w:val="center"/>
                        <w:textAlignment w:val="baseline"/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令和</w:t>
                      </w:r>
                      <w:r w:rsidR="00863D2E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６</w:t>
                      </w:r>
                      <w:r w:rsidR="00761509" w:rsidRPr="00761509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年度　子ども会安全啓発（ＫＹＴを含む）</w:t>
                      </w:r>
                    </w:p>
                    <w:p w14:paraId="08496AFD" w14:textId="77777777" w:rsidR="00761509" w:rsidRPr="0026447D" w:rsidRDefault="00761509" w:rsidP="00761509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  <w:r w:rsidRPr="00761509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初級指導者養成講習会　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</w:p>
    <w:p w14:paraId="25164EE4" w14:textId="77777777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63DD39C6" w14:textId="77777777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38FE3C91" w14:textId="77777777" w:rsidR="00761509" w:rsidRPr="00761509" w:rsidRDefault="00761509" w:rsidP="00761509">
      <w:pPr>
        <w:overflowPunct w:val="0"/>
        <w:ind w:right="904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666623" w14:textId="31961B2A" w:rsidR="00761509" w:rsidRPr="00761509" w:rsidRDefault="00761509" w:rsidP="00761509">
      <w:pPr>
        <w:overflowPunct w:val="0"/>
        <w:ind w:right="-2" w:firstLineChars="2300" w:firstLine="483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 xml:space="preserve">申込日　</w:t>
      </w:r>
      <w:r w:rsidR="00913D3B">
        <w:rPr>
          <w:rFonts w:ascii="ＭＳ 明朝" w:eastAsia="ＭＳ 明朝" w:hAnsi="ＭＳ 明朝" w:cs="Times New Roman" w:hint="eastAsia"/>
          <w:szCs w:val="21"/>
        </w:rPr>
        <w:t>令和</w:t>
      </w:r>
      <w:r w:rsidR="00863D2E">
        <w:rPr>
          <w:rFonts w:ascii="ＭＳ 明朝" w:eastAsia="ＭＳ 明朝" w:hAnsi="ＭＳ 明朝" w:cs="Times New Roman" w:hint="eastAsia"/>
          <w:szCs w:val="21"/>
        </w:rPr>
        <w:t>６</w:t>
      </w:r>
      <w:r w:rsidRPr="00761509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14:paraId="4F690FED" w14:textId="77777777" w:rsidR="00761509" w:rsidRPr="00761509" w:rsidRDefault="00761509" w:rsidP="00761509">
      <w:pPr>
        <w:overflowPunct w:val="0"/>
        <w:ind w:right="-2" w:firstLineChars="2000" w:firstLine="420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</w:p>
    <w:p w14:paraId="0C94CE51" w14:textId="77777777" w:rsidR="00761509" w:rsidRPr="00761509" w:rsidRDefault="00761509" w:rsidP="0076150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>下記のとおり、子ども会安全啓発（KYTを含む）初級指導者養成講習会の参加を申し込みます。</w:t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43BBBD63" w14:textId="77777777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  <w:r w:rsidRPr="00761509">
        <w:rPr>
          <w:rFonts w:ascii="ＭＳ 明朝" w:eastAsia="ＭＳ 明朝" w:hAnsi="ＭＳ 明朝" w:cs="Times New Roman"/>
          <w:szCs w:val="21"/>
        </w:rPr>
        <w:tab/>
      </w:r>
    </w:p>
    <w:p w14:paraId="145D4F24" w14:textId="46715B98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>※参加者名は修了証作成のため、正確にご記入</w:t>
      </w:r>
      <w:r w:rsidR="00913D3B">
        <w:rPr>
          <w:rFonts w:ascii="ＭＳ 明朝" w:eastAsia="ＭＳ 明朝" w:hAnsi="ＭＳ 明朝" w:cs="Times New Roman" w:hint="eastAsia"/>
          <w:szCs w:val="21"/>
        </w:rPr>
        <w:t>ください</w:t>
      </w:r>
      <w:r w:rsidRPr="00761509">
        <w:rPr>
          <w:rFonts w:ascii="ＭＳ 明朝" w:eastAsia="ＭＳ 明朝" w:hAnsi="ＭＳ 明朝" w:cs="Times New Roman" w:hint="eastAsia"/>
          <w:szCs w:val="21"/>
        </w:rPr>
        <w:t>。</w:t>
      </w:r>
    </w:p>
    <w:p w14:paraId="5AB1D931" w14:textId="3C91DDEC" w:rsidR="00761509" w:rsidRPr="00761509" w:rsidRDefault="00761509" w:rsidP="0076150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>※既に修了証をお持ちの方は備考欄に必要事項をご記入</w:t>
      </w:r>
      <w:r w:rsidR="00913D3B">
        <w:rPr>
          <w:rFonts w:ascii="ＭＳ 明朝" w:eastAsia="ＭＳ 明朝" w:hAnsi="ＭＳ 明朝" w:cs="Times New Roman" w:hint="eastAsia"/>
          <w:szCs w:val="21"/>
        </w:rPr>
        <w:t>くだ</w:t>
      </w:r>
      <w:r w:rsidRPr="00761509">
        <w:rPr>
          <w:rFonts w:ascii="ＭＳ 明朝" w:eastAsia="ＭＳ 明朝" w:hAnsi="ＭＳ 明朝" w:cs="Times New Roman" w:hint="eastAsia"/>
          <w:szCs w:val="21"/>
        </w:rPr>
        <w:t>さい。</w:t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121"/>
        <w:gridCol w:w="2311"/>
        <w:gridCol w:w="2073"/>
        <w:gridCol w:w="439"/>
        <w:gridCol w:w="655"/>
        <w:gridCol w:w="448"/>
        <w:gridCol w:w="927"/>
      </w:tblGrid>
      <w:tr w:rsidR="00761509" w:rsidRPr="00761509" w14:paraId="282A44D2" w14:textId="77777777" w:rsidTr="0005393E">
        <w:tc>
          <w:tcPr>
            <w:tcW w:w="520" w:type="dxa"/>
            <w:vMerge w:val="restart"/>
          </w:tcPr>
          <w:p w14:paraId="73E600B8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59B67D7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氏</w:t>
            </w:r>
          </w:p>
          <w:p w14:paraId="48F82A5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737D9CA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121" w:type="dxa"/>
            <w:tcBorders>
              <w:tl2br w:val="single" w:sz="4" w:space="0" w:color="auto"/>
            </w:tcBorders>
          </w:tcPr>
          <w:p w14:paraId="34EFAA54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tcBorders>
              <w:right w:val="dashSmallGap" w:sz="4" w:space="0" w:color="auto"/>
            </w:tcBorders>
          </w:tcPr>
          <w:p w14:paraId="69663580" w14:textId="77777777" w:rsidR="00761509" w:rsidRPr="00761509" w:rsidRDefault="00761509" w:rsidP="0005393E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073" w:type="dxa"/>
            <w:tcBorders>
              <w:left w:val="dashSmallGap" w:sz="4" w:space="0" w:color="auto"/>
            </w:tcBorders>
          </w:tcPr>
          <w:p w14:paraId="111F594D" w14:textId="77777777" w:rsidR="00761509" w:rsidRPr="00761509" w:rsidRDefault="00761509" w:rsidP="0005393E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39" w:type="dxa"/>
            <w:vMerge w:val="restart"/>
            <w:tcBorders>
              <w:right w:val="dashSmallGap" w:sz="4" w:space="0" w:color="auto"/>
            </w:tcBorders>
          </w:tcPr>
          <w:p w14:paraId="7AB1A4B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0C0977E6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性</w:t>
            </w:r>
          </w:p>
          <w:p w14:paraId="62495DA3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655" w:type="dxa"/>
            <w:vMerge w:val="restart"/>
            <w:tcBorders>
              <w:left w:val="dashSmallGap" w:sz="4" w:space="0" w:color="auto"/>
            </w:tcBorders>
          </w:tcPr>
          <w:p w14:paraId="339A2110" w14:textId="77777777" w:rsidR="00761509" w:rsidRPr="00761509" w:rsidRDefault="00761509" w:rsidP="00761509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</w:p>
          <w:p w14:paraId="3AF33D67" w14:textId="77777777" w:rsidR="00761509" w:rsidRPr="00761509" w:rsidRDefault="00761509" w:rsidP="00761509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男</w:t>
            </w:r>
          </w:p>
          <w:p w14:paraId="2087630C" w14:textId="77777777" w:rsidR="00761509" w:rsidRPr="00761509" w:rsidRDefault="00761509" w:rsidP="00761509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・</w:t>
            </w:r>
          </w:p>
          <w:p w14:paraId="04EF99E8" w14:textId="77777777" w:rsidR="00761509" w:rsidRPr="00761509" w:rsidRDefault="00761509" w:rsidP="00761509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女</w:t>
            </w:r>
          </w:p>
          <w:p w14:paraId="76F004E3" w14:textId="77777777" w:rsidR="00761509" w:rsidRPr="00761509" w:rsidRDefault="00761509" w:rsidP="00761509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vMerge w:val="restart"/>
            <w:tcBorders>
              <w:right w:val="dashSmallGap" w:sz="4" w:space="0" w:color="auto"/>
            </w:tcBorders>
          </w:tcPr>
          <w:p w14:paraId="70F86DB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05965CC1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年</w:t>
            </w:r>
          </w:p>
          <w:p w14:paraId="7471060B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齢</w:t>
            </w:r>
          </w:p>
        </w:tc>
        <w:tc>
          <w:tcPr>
            <w:tcW w:w="927" w:type="dxa"/>
            <w:vMerge w:val="restart"/>
            <w:tcBorders>
              <w:left w:val="dashSmallGap" w:sz="4" w:space="0" w:color="auto"/>
            </w:tcBorders>
          </w:tcPr>
          <w:p w14:paraId="2F01BB19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70738585" w14:textId="77777777" w:rsidR="00761509" w:rsidRPr="00761509" w:rsidRDefault="00761509" w:rsidP="00761509">
            <w:pPr>
              <w:overflowPunct w:val="0"/>
              <w:jc w:val="right"/>
              <w:textAlignment w:val="baseline"/>
              <w:rPr>
                <w:rFonts w:ascii="ＭＳ 明朝" w:hAnsi="ＭＳ 明朝"/>
                <w:szCs w:val="21"/>
              </w:rPr>
            </w:pPr>
          </w:p>
          <w:p w14:paraId="1AD63E8C" w14:textId="77777777" w:rsidR="00761509" w:rsidRPr="00761509" w:rsidRDefault="00761509" w:rsidP="00761509">
            <w:pPr>
              <w:overflowPunct w:val="0"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761509" w:rsidRPr="00761509" w14:paraId="4BF76B6A" w14:textId="77777777" w:rsidTr="0005393E">
        <w:tc>
          <w:tcPr>
            <w:tcW w:w="520" w:type="dxa"/>
            <w:vMerge/>
          </w:tcPr>
          <w:p w14:paraId="789EFC76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06482259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231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5A5DF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D397F5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39" w:type="dxa"/>
            <w:vMerge/>
            <w:tcBorders>
              <w:right w:val="dashSmallGap" w:sz="4" w:space="0" w:color="auto"/>
            </w:tcBorders>
          </w:tcPr>
          <w:p w14:paraId="197979EF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</w:tcBorders>
          </w:tcPr>
          <w:p w14:paraId="644776D3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vMerge/>
            <w:tcBorders>
              <w:right w:val="dashSmallGap" w:sz="4" w:space="0" w:color="auto"/>
            </w:tcBorders>
          </w:tcPr>
          <w:p w14:paraId="24A674E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927" w:type="dxa"/>
            <w:vMerge/>
            <w:tcBorders>
              <w:left w:val="dashSmallGap" w:sz="4" w:space="0" w:color="auto"/>
            </w:tcBorders>
          </w:tcPr>
          <w:p w14:paraId="20DFFCF1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47C15D2E" w14:textId="77777777" w:rsidTr="0005393E">
        <w:tc>
          <w:tcPr>
            <w:tcW w:w="520" w:type="dxa"/>
            <w:vMerge/>
          </w:tcPr>
          <w:p w14:paraId="6DE08E62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5AC32D60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31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CB0ABBF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70B97921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dashSmallGap" w:sz="4" w:space="0" w:color="auto"/>
              <w:left w:val="dashSmallGap" w:sz="4" w:space="0" w:color="auto"/>
            </w:tcBorders>
          </w:tcPr>
          <w:p w14:paraId="1668D06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39" w:type="dxa"/>
            <w:vMerge/>
            <w:tcBorders>
              <w:right w:val="dashSmallGap" w:sz="4" w:space="0" w:color="auto"/>
            </w:tcBorders>
          </w:tcPr>
          <w:p w14:paraId="4E103BDD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</w:tcBorders>
          </w:tcPr>
          <w:p w14:paraId="5FD56074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vMerge/>
            <w:tcBorders>
              <w:right w:val="dashSmallGap" w:sz="4" w:space="0" w:color="auto"/>
            </w:tcBorders>
          </w:tcPr>
          <w:p w14:paraId="17E233CF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927" w:type="dxa"/>
            <w:vMerge/>
            <w:tcBorders>
              <w:left w:val="dashSmallGap" w:sz="4" w:space="0" w:color="auto"/>
            </w:tcBorders>
          </w:tcPr>
          <w:p w14:paraId="5BEA54B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34DD4CA0" w14:textId="77777777" w:rsidTr="0005393E">
        <w:tc>
          <w:tcPr>
            <w:tcW w:w="1641" w:type="dxa"/>
            <w:gridSpan w:val="2"/>
          </w:tcPr>
          <w:p w14:paraId="60207FFB" w14:textId="77777777" w:rsidR="00761509" w:rsidRPr="00761509" w:rsidRDefault="00761509" w:rsidP="00761509">
            <w:pPr>
              <w:overflowPunct w:val="0"/>
              <w:spacing w:beforeLines="20" w:before="65" w:afterLines="20" w:after="65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853" w:type="dxa"/>
            <w:gridSpan w:val="6"/>
          </w:tcPr>
          <w:p w14:paraId="59DAAAF5" w14:textId="42FB7D6E" w:rsidR="00761509" w:rsidRPr="00761509" w:rsidRDefault="00761509" w:rsidP="00761509">
            <w:pPr>
              <w:overflowPunct w:val="0"/>
              <w:spacing w:beforeLines="20" w:before="65" w:afterLines="20" w:after="65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 xml:space="preserve">西暦　　　</w:t>
            </w:r>
            <w:r w:rsidR="00913D3B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1509">
              <w:rPr>
                <w:rFonts w:ascii="ＭＳ 明朝" w:hAnsi="ＭＳ 明朝" w:hint="eastAsia"/>
                <w:szCs w:val="21"/>
              </w:rPr>
              <w:t>年　　　　月　　　　日生</w:t>
            </w:r>
          </w:p>
        </w:tc>
      </w:tr>
      <w:tr w:rsidR="00761509" w:rsidRPr="00761509" w14:paraId="71EDDBCF" w14:textId="77777777" w:rsidTr="0005393E">
        <w:trPr>
          <w:trHeight w:val="336"/>
        </w:trPr>
        <w:tc>
          <w:tcPr>
            <w:tcW w:w="520" w:type="dxa"/>
            <w:vMerge w:val="restart"/>
          </w:tcPr>
          <w:p w14:paraId="28D164E0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0417BB8C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1D8298FE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3634056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04C095BE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6B3D5284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参加者属性</w:t>
            </w:r>
          </w:p>
        </w:tc>
        <w:tc>
          <w:tcPr>
            <w:tcW w:w="1121" w:type="dxa"/>
            <w:vMerge w:val="restart"/>
          </w:tcPr>
          <w:p w14:paraId="2A939082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853" w:type="dxa"/>
            <w:gridSpan w:val="6"/>
            <w:tcBorders>
              <w:bottom w:val="dashSmallGap" w:sz="4" w:space="0" w:color="auto"/>
            </w:tcBorders>
          </w:tcPr>
          <w:p w14:paraId="7A1B9D1F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〒</w:t>
            </w:r>
          </w:p>
          <w:p w14:paraId="10679C8F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19C5BD1A" w14:textId="77777777" w:rsidTr="0005393E">
        <w:trPr>
          <w:trHeight w:val="336"/>
        </w:trPr>
        <w:tc>
          <w:tcPr>
            <w:tcW w:w="520" w:type="dxa"/>
            <w:vMerge/>
          </w:tcPr>
          <w:p w14:paraId="4D168770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  <w:vMerge/>
          </w:tcPr>
          <w:p w14:paraId="7456BB9C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685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E684D6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426E3A7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424910A1" w14:textId="77777777" w:rsidTr="0005393E">
        <w:tc>
          <w:tcPr>
            <w:tcW w:w="520" w:type="dxa"/>
            <w:vMerge/>
          </w:tcPr>
          <w:p w14:paraId="51F44810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237D81CE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6853" w:type="dxa"/>
            <w:gridSpan w:val="6"/>
          </w:tcPr>
          <w:p w14:paraId="20E97635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376895D6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081223E6" w14:textId="77777777" w:rsidTr="0005393E">
        <w:tc>
          <w:tcPr>
            <w:tcW w:w="520" w:type="dxa"/>
            <w:vMerge/>
          </w:tcPr>
          <w:p w14:paraId="080FBAD2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5E7EC4F5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853" w:type="dxa"/>
            <w:gridSpan w:val="6"/>
          </w:tcPr>
          <w:p w14:paraId="4056CD76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  <w:p w14:paraId="5D14F544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23D7A949" w14:textId="77777777" w:rsidTr="0005393E">
        <w:tc>
          <w:tcPr>
            <w:tcW w:w="520" w:type="dxa"/>
            <w:vMerge/>
          </w:tcPr>
          <w:p w14:paraId="3AF7DB23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519EAA7A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所属</w:t>
            </w:r>
          </w:p>
          <w:p w14:paraId="4EFEDF37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853" w:type="dxa"/>
            <w:gridSpan w:val="6"/>
          </w:tcPr>
          <w:p w14:paraId="22C6131B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61509" w:rsidRPr="00761509" w14:paraId="760C160D" w14:textId="77777777" w:rsidTr="0005393E">
        <w:tc>
          <w:tcPr>
            <w:tcW w:w="520" w:type="dxa"/>
            <w:vMerge/>
          </w:tcPr>
          <w:p w14:paraId="23860B05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68618CD1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活動年数</w:t>
            </w:r>
          </w:p>
        </w:tc>
        <w:tc>
          <w:tcPr>
            <w:tcW w:w="6853" w:type="dxa"/>
            <w:gridSpan w:val="6"/>
          </w:tcPr>
          <w:p w14:paraId="01640B24" w14:textId="20912AED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0B3108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1509">
              <w:rPr>
                <w:rFonts w:ascii="ＭＳ 明朝" w:hAnsi="ＭＳ 明朝" w:hint="eastAsia"/>
                <w:szCs w:val="21"/>
              </w:rPr>
              <w:t xml:space="preserve">　年</w:t>
            </w:r>
          </w:p>
        </w:tc>
      </w:tr>
      <w:tr w:rsidR="00761509" w:rsidRPr="00761509" w14:paraId="38388B69" w14:textId="77777777" w:rsidTr="0005393E">
        <w:trPr>
          <w:trHeight w:val="692"/>
        </w:trPr>
        <w:tc>
          <w:tcPr>
            <w:tcW w:w="520" w:type="dxa"/>
            <w:vMerge/>
          </w:tcPr>
          <w:p w14:paraId="48B6F6D8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</w:tcPr>
          <w:p w14:paraId="2E28A718" w14:textId="77777777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853" w:type="dxa"/>
            <w:gridSpan w:val="6"/>
          </w:tcPr>
          <w:p w14:paraId="689F0966" w14:textId="25FAC62B" w:rsidR="00761509" w:rsidRPr="00761509" w:rsidRDefault="00761509" w:rsidP="00761509">
            <w:pPr>
              <w:overflowPunct w:val="0"/>
              <w:textAlignment w:val="baseline"/>
              <w:rPr>
                <w:rFonts w:ascii="ＭＳ 明朝" w:hAnsi="ＭＳ 明朝"/>
                <w:szCs w:val="21"/>
              </w:rPr>
            </w:pPr>
            <w:r w:rsidRPr="00761509">
              <w:rPr>
                <w:rFonts w:ascii="ＭＳ 明朝" w:hAnsi="ＭＳ 明朝" w:hint="eastAsia"/>
                <w:szCs w:val="21"/>
              </w:rPr>
              <w:t>平成</w:t>
            </w:r>
            <w:r w:rsidR="000B3108">
              <w:rPr>
                <w:rFonts w:ascii="ＭＳ 明朝" w:hAnsi="ＭＳ 明朝" w:hint="eastAsia"/>
                <w:szCs w:val="21"/>
              </w:rPr>
              <w:t xml:space="preserve">・令和　</w:t>
            </w:r>
            <w:r w:rsidRPr="00761509">
              <w:rPr>
                <w:rFonts w:ascii="ＭＳ 明朝" w:hAnsi="ＭＳ 明朝" w:hint="eastAsia"/>
                <w:szCs w:val="21"/>
              </w:rPr>
              <w:t xml:space="preserve">　　年度講習会にて取得済み</w:t>
            </w:r>
          </w:p>
        </w:tc>
      </w:tr>
    </w:tbl>
    <w:p w14:paraId="6C49108F" w14:textId="77777777" w:rsidR="00761509" w:rsidRPr="00761509" w:rsidRDefault="00761509" w:rsidP="00761509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>●画像使用承諾･個人情報について</w:t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4A0D40D9" w14:textId="25A88910" w:rsidR="00761509" w:rsidRPr="00761509" w:rsidRDefault="00761509" w:rsidP="00761509">
      <w:pPr>
        <w:overflowPunct w:val="0"/>
        <w:snapToGrid w:val="0"/>
        <w:ind w:firstLineChars="100" w:firstLine="210"/>
        <w:textAlignment w:val="baseline"/>
        <w:rPr>
          <w:rFonts w:ascii="ＭＳ 明朝" w:eastAsia="ＭＳ 明朝" w:hAnsi="ＭＳ 明朝" w:cs="Times New Roman"/>
          <w:szCs w:val="21"/>
        </w:rPr>
      </w:pPr>
      <w:r w:rsidRPr="00761509">
        <w:rPr>
          <w:rFonts w:ascii="ＭＳ 明朝" w:eastAsia="ＭＳ 明朝" w:hAnsi="ＭＳ 明朝" w:cs="Times New Roman" w:hint="eastAsia"/>
          <w:szCs w:val="21"/>
        </w:rPr>
        <w:t>事業内容を記録するため、本会スタッフがデジカメによる写真撮影を行っております。この画像は報告書や広報等に使用されることがありますので、予めご了承</w:t>
      </w:r>
      <w:r w:rsidR="00782D70">
        <w:rPr>
          <w:rFonts w:ascii="ＭＳ 明朝" w:eastAsia="ＭＳ 明朝" w:hAnsi="ＭＳ 明朝" w:cs="Times New Roman" w:hint="eastAsia"/>
          <w:szCs w:val="21"/>
        </w:rPr>
        <w:t>くだ</w:t>
      </w:r>
      <w:r w:rsidRPr="00761509">
        <w:rPr>
          <w:rFonts w:ascii="ＭＳ 明朝" w:eastAsia="ＭＳ 明朝" w:hAnsi="ＭＳ 明朝" w:cs="Times New Roman" w:hint="eastAsia"/>
          <w:szCs w:val="21"/>
        </w:rPr>
        <w:t>さい。</w:t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p w14:paraId="797DAB41" w14:textId="77777777" w:rsidR="009D647E" w:rsidRDefault="00761509" w:rsidP="00782D70">
      <w:pPr>
        <w:ind w:firstLineChars="100" w:firstLine="210"/>
      </w:pPr>
      <w:r w:rsidRPr="00761509">
        <w:rPr>
          <w:rFonts w:ascii="ＭＳ 明朝" w:eastAsia="ＭＳ 明朝" w:hAnsi="ＭＳ 明朝" w:cs="Times New Roman" w:hint="eastAsia"/>
          <w:szCs w:val="21"/>
        </w:rPr>
        <w:t>また、当事業で得た個人情報については、事務連絡や当日名簿、修了証作成、その他当県子連運営に関わること以外には使用しません。</w:t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  <w:r w:rsidRPr="00761509">
        <w:rPr>
          <w:rFonts w:ascii="ＭＳ 明朝" w:eastAsia="ＭＳ 明朝" w:hAnsi="ＭＳ 明朝" w:cs="Times New Roman" w:hint="eastAsia"/>
          <w:szCs w:val="21"/>
        </w:rPr>
        <w:tab/>
      </w:r>
    </w:p>
    <w:sectPr w:rsidR="009D647E" w:rsidSect="00E61810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A79C" w14:textId="77777777" w:rsidR="00E61810" w:rsidRDefault="00E61810">
      <w:r>
        <w:separator/>
      </w:r>
    </w:p>
  </w:endnote>
  <w:endnote w:type="continuationSeparator" w:id="0">
    <w:p w14:paraId="3256BD35" w14:textId="77777777" w:rsidR="00E61810" w:rsidRDefault="00E6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6553" w14:textId="77777777" w:rsidR="00E61810" w:rsidRDefault="00E61810">
      <w:r>
        <w:separator/>
      </w:r>
    </w:p>
  </w:footnote>
  <w:footnote w:type="continuationSeparator" w:id="0">
    <w:p w14:paraId="195C7AEE" w14:textId="77777777" w:rsidR="00E61810" w:rsidRDefault="00E6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2B"/>
    <w:multiLevelType w:val="hybridMultilevel"/>
    <w:tmpl w:val="3A2C022C"/>
    <w:lvl w:ilvl="0" w:tplc="0DE448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668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09"/>
    <w:rsid w:val="00027D32"/>
    <w:rsid w:val="00042B65"/>
    <w:rsid w:val="0005393E"/>
    <w:rsid w:val="00057F9A"/>
    <w:rsid w:val="0006640F"/>
    <w:rsid w:val="0007076F"/>
    <w:rsid w:val="00072A2A"/>
    <w:rsid w:val="00091BDA"/>
    <w:rsid w:val="000B3108"/>
    <w:rsid w:val="000B6C88"/>
    <w:rsid w:val="001B4A17"/>
    <w:rsid w:val="002D131B"/>
    <w:rsid w:val="00305B6C"/>
    <w:rsid w:val="003820D2"/>
    <w:rsid w:val="004A3DC2"/>
    <w:rsid w:val="004B0FBF"/>
    <w:rsid w:val="005361E9"/>
    <w:rsid w:val="0058462D"/>
    <w:rsid w:val="00601EFD"/>
    <w:rsid w:val="00671EB6"/>
    <w:rsid w:val="0067408F"/>
    <w:rsid w:val="00755BA5"/>
    <w:rsid w:val="00761509"/>
    <w:rsid w:val="00782D70"/>
    <w:rsid w:val="007B3670"/>
    <w:rsid w:val="00863D2E"/>
    <w:rsid w:val="008D7945"/>
    <w:rsid w:val="008F615C"/>
    <w:rsid w:val="00913D3B"/>
    <w:rsid w:val="00915D0F"/>
    <w:rsid w:val="009C32CA"/>
    <w:rsid w:val="009D647E"/>
    <w:rsid w:val="00A4257E"/>
    <w:rsid w:val="00AA4746"/>
    <w:rsid w:val="00AD0F59"/>
    <w:rsid w:val="00BF6C68"/>
    <w:rsid w:val="00C0169D"/>
    <w:rsid w:val="00C02431"/>
    <w:rsid w:val="00CB6163"/>
    <w:rsid w:val="00E61810"/>
    <w:rsid w:val="00EC3A1B"/>
    <w:rsid w:val="00E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4BF22"/>
  <w15:chartTrackingRefBased/>
  <w15:docId w15:val="{7927E197-42A2-4C1E-8C19-E2F4894B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50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7076F"/>
  </w:style>
  <w:style w:type="character" w:customStyle="1" w:styleId="a7">
    <w:name w:val="日付 (文字)"/>
    <w:basedOn w:val="a0"/>
    <w:link w:val="a6"/>
    <w:uiPriority w:val="99"/>
    <w:semiHidden/>
    <w:rsid w:val="0007076F"/>
  </w:style>
  <w:style w:type="paragraph" w:styleId="a8">
    <w:name w:val="List Paragraph"/>
    <w:basedOn w:val="a"/>
    <w:uiPriority w:val="34"/>
    <w:qFormat/>
    <w:rsid w:val="00755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D5F8-83E7-466C-85DD-0FC89B5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4-03-21T23:49:00Z</cp:lastPrinted>
  <dcterms:created xsi:type="dcterms:W3CDTF">2024-03-21T03:26:00Z</dcterms:created>
  <dcterms:modified xsi:type="dcterms:W3CDTF">2024-03-22T05:09:00Z</dcterms:modified>
</cp:coreProperties>
</file>